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60" w:rsidRDefault="00780360" w:rsidP="00780360">
      <w:pPr>
        <w:rPr>
          <w:sz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AC1A24" w:rsidRPr="00550316" w:rsidTr="00653A5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AC1A24" w:rsidRDefault="004C6E95" w:rsidP="00653A5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AC1A24" w:rsidRPr="00B21532" w:rsidRDefault="00AC1A24" w:rsidP="00653A5A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AC1A24" w:rsidRDefault="00AC1A24" w:rsidP="00653A5A">
            <w:pPr>
              <w:rPr>
                <w:rFonts w:ascii="Arial" w:hAnsi="Arial" w:cs="Arial"/>
                <w:b/>
              </w:rPr>
            </w:pPr>
          </w:p>
          <w:p w:rsidR="00AC1A24" w:rsidRDefault="00AC1A24" w:rsidP="00653A5A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BC7416">
              <w:rPr>
                <w:rFonts w:ascii="Arial" w:hAnsi="Arial" w:cs="Arial"/>
                <w:b/>
              </w:rPr>
              <w:t>nr 2</w:t>
            </w:r>
          </w:p>
          <w:p w:rsidR="00AC1A24" w:rsidRPr="00550316" w:rsidRDefault="00AC1A24" w:rsidP="00653A5A">
            <w:pPr>
              <w:rPr>
                <w:rFonts w:ascii="Arial" w:hAnsi="Arial" w:cs="Arial"/>
                <w:b/>
              </w:rPr>
            </w:pPr>
          </w:p>
        </w:tc>
      </w:tr>
      <w:tr w:rsidR="00AC1A24" w:rsidTr="00653A5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AC1A24" w:rsidRDefault="00AC1A24" w:rsidP="00653A5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AC1A24" w:rsidRDefault="00AC1A24" w:rsidP="00653A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WYKAZ WYKONANYCH USŁUG</w:t>
            </w:r>
          </w:p>
          <w:p w:rsidR="00AC1A24" w:rsidRPr="00117F10" w:rsidRDefault="00AC1A24" w:rsidP="00653A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Ręczne oczyszczanie </w:t>
            </w:r>
          </w:p>
        </w:tc>
        <w:tc>
          <w:tcPr>
            <w:tcW w:w="2552" w:type="dxa"/>
            <w:vMerge/>
          </w:tcPr>
          <w:p w:rsidR="00AC1A24" w:rsidRDefault="00AC1A24" w:rsidP="00653A5A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C1A24" w:rsidTr="00653A5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AC1A24" w:rsidRDefault="00AC1A24" w:rsidP="00653A5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AC1A24" w:rsidRDefault="00AC1A24" w:rsidP="00653A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AC1A24" w:rsidRDefault="00AC1A24" w:rsidP="00653A5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A24" w:rsidRDefault="00AC1A24" w:rsidP="00653A5A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6B378B">
              <w:rPr>
                <w:rFonts w:ascii="Arial" w:hAnsi="Arial" w:cs="Arial"/>
                <w:b/>
                <w:bCs/>
              </w:rPr>
              <w:t>OR/P- 42/2015</w:t>
            </w:r>
          </w:p>
          <w:p w:rsidR="00AC1A24" w:rsidRDefault="00AC1A24" w:rsidP="00653A5A">
            <w:pPr>
              <w:rPr>
                <w:rFonts w:ascii="Arial" w:hAnsi="Arial" w:cs="Arial"/>
                <w:b/>
                <w:bCs/>
              </w:rPr>
            </w:pPr>
          </w:p>
          <w:p w:rsidR="00AC1A24" w:rsidRDefault="00AC1A24" w:rsidP="00653A5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A24" w:rsidRDefault="00AC1A24" w:rsidP="00653A5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A24" w:rsidRDefault="00AC1A24" w:rsidP="00653A5A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C1A24" w:rsidRPr="00CC57E8" w:rsidTr="00653A5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AC1A24" w:rsidRDefault="00AC1A24" w:rsidP="00653A5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AC1A24" w:rsidRPr="00B6572A" w:rsidRDefault="00AC1A24" w:rsidP="00653A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…………………………</w:t>
            </w:r>
          </w:p>
        </w:tc>
        <w:tc>
          <w:tcPr>
            <w:tcW w:w="2552" w:type="dxa"/>
            <w:vMerge/>
          </w:tcPr>
          <w:p w:rsidR="00AC1A24" w:rsidRPr="00CC57E8" w:rsidRDefault="00AC1A24" w:rsidP="00653A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80360" w:rsidRDefault="00780360" w:rsidP="00780360">
      <w:pPr>
        <w:rPr>
          <w:sz w:val="22"/>
        </w:rPr>
      </w:pPr>
    </w:p>
    <w:p w:rsidR="00780360" w:rsidRDefault="00780360" w:rsidP="00780360">
      <w:pPr>
        <w:rPr>
          <w:sz w:val="22"/>
        </w:rPr>
      </w:pPr>
    </w:p>
    <w:p w:rsidR="00780360" w:rsidRDefault="00780360" w:rsidP="00780360">
      <w:pPr>
        <w:rPr>
          <w:sz w:val="22"/>
        </w:rPr>
      </w:pPr>
    </w:p>
    <w:p w:rsidR="00780360" w:rsidRPr="00BF551E" w:rsidRDefault="00AC1A24" w:rsidP="00780360">
      <w:pPr>
        <w:tabs>
          <w:tab w:val="left" w:pos="1262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WYKONANYCH USŁUG</w:t>
      </w:r>
    </w:p>
    <w:p w:rsidR="00780360" w:rsidRPr="004449A7" w:rsidRDefault="00780360" w:rsidP="00780360">
      <w:pPr>
        <w:rPr>
          <w:rFonts w:ascii="Arial" w:hAnsi="Arial" w:cs="Arial"/>
          <w:sz w:val="22"/>
          <w:szCs w:val="22"/>
        </w:rPr>
      </w:pPr>
    </w:p>
    <w:p w:rsidR="00780360" w:rsidRDefault="00780360" w:rsidP="00780360">
      <w:pPr>
        <w:tabs>
          <w:tab w:val="left" w:pos="284"/>
        </w:tabs>
        <w:spacing w:line="360" w:lineRule="auto"/>
        <w:rPr>
          <w:shadow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05"/>
        <w:gridCol w:w="2533"/>
        <w:gridCol w:w="1789"/>
        <w:gridCol w:w="2583"/>
      </w:tblGrid>
      <w:tr w:rsidR="00BC7416" w:rsidTr="00BC7416">
        <w:trPr>
          <w:trHeight w:val="607"/>
        </w:trPr>
        <w:tc>
          <w:tcPr>
            <w:tcW w:w="468" w:type="dxa"/>
            <w:vAlign w:val="center"/>
          </w:tcPr>
          <w:p w:rsidR="00BC7416" w:rsidRDefault="00BC7416" w:rsidP="007C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05" w:type="dxa"/>
            <w:vAlign w:val="center"/>
          </w:tcPr>
          <w:p w:rsidR="00BC7416" w:rsidRPr="00EF6720" w:rsidRDefault="00BC7416" w:rsidP="007C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i r</w:t>
            </w:r>
            <w:r w:rsidRPr="00EF6720">
              <w:rPr>
                <w:rFonts w:ascii="Arial" w:hAnsi="Arial" w:cs="Arial"/>
                <w:b/>
                <w:sz w:val="18"/>
                <w:szCs w:val="18"/>
              </w:rPr>
              <w:t>odzaj</w:t>
            </w:r>
          </w:p>
          <w:p w:rsidR="00BC7416" w:rsidRPr="00EF6720" w:rsidRDefault="00BC7416" w:rsidP="007C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nej USŁUGI</w:t>
            </w:r>
          </w:p>
          <w:p w:rsidR="00BC7416" w:rsidRPr="00E61CD4" w:rsidRDefault="00BC7416" w:rsidP="007C06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BC7416" w:rsidRPr="00EF6720" w:rsidRDefault="00BC7416" w:rsidP="007C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720">
              <w:rPr>
                <w:rFonts w:ascii="Arial" w:hAnsi="Arial" w:cs="Arial"/>
                <w:b/>
                <w:sz w:val="18"/>
                <w:szCs w:val="18"/>
              </w:rPr>
              <w:t>Nazwa i adres odbiorcy,</w:t>
            </w:r>
          </w:p>
          <w:p w:rsidR="00BC7416" w:rsidRPr="00EF6720" w:rsidRDefault="00BC7416" w:rsidP="007C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720">
              <w:rPr>
                <w:rFonts w:ascii="Arial" w:hAnsi="Arial" w:cs="Arial"/>
                <w:b/>
                <w:sz w:val="18"/>
                <w:szCs w:val="18"/>
              </w:rPr>
              <w:t>dla którego wykonano</w:t>
            </w:r>
          </w:p>
          <w:p w:rsidR="00BC7416" w:rsidRDefault="00BC7416" w:rsidP="007C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Ę</w:t>
            </w:r>
          </w:p>
        </w:tc>
        <w:tc>
          <w:tcPr>
            <w:tcW w:w="1789" w:type="dxa"/>
            <w:vAlign w:val="center"/>
          </w:tcPr>
          <w:p w:rsidR="00BC7416" w:rsidRPr="00EF6720" w:rsidRDefault="007D6BAE" w:rsidP="007C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metrów </w:t>
            </w:r>
            <w:r w:rsidRPr="007D6BA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oczyszczanej powierzchni</w:t>
            </w:r>
          </w:p>
          <w:p w:rsidR="00BC7416" w:rsidRDefault="00BC7416" w:rsidP="007C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:rsidR="00BC7416" w:rsidRDefault="00BC7416" w:rsidP="007C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as</w:t>
            </w:r>
            <w:r w:rsidRPr="00EF67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cji USŁUGI </w:t>
            </w:r>
            <w:r w:rsidRPr="00A617AB">
              <w:rPr>
                <w:rFonts w:ascii="Arial" w:hAnsi="Arial" w:cs="Arial"/>
                <w:sz w:val="18"/>
                <w:szCs w:val="18"/>
              </w:rPr>
              <w:t>(od dnia do dnia)</w:t>
            </w:r>
          </w:p>
        </w:tc>
      </w:tr>
      <w:tr w:rsidR="00BC7416" w:rsidTr="00BC7416">
        <w:trPr>
          <w:trHeight w:val="497"/>
        </w:trPr>
        <w:tc>
          <w:tcPr>
            <w:tcW w:w="468" w:type="dxa"/>
          </w:tcPr>
          <w:p w:rsidR="00BC7416" w:rsidRDefault="00BC7416" w:rsidP="007C0688"/>
          <w:p w:rsidR="00BC7416" w:rsidRDefault="00BC7416" w:rsidP="007C0688"/>
          <w:p w:rsidR="00BC7416" w:rsidRDefault="00BC7416" w:rsidP="007C0688"/>
        </w:tc>
        <w:tc>
          <w:tcPr>
            <w:tcW w:w="2305" w:type="dxa"/>
          </w:tcPr>
          <w:p w:rsidR="00BC7416" w:rsidRDefault="00BC7416" w:rsidP="007C0688"/>
          <w:p w:rsidR="00BC7416" w:rsidRDefault="00BC7416" w:rsidP="007C0688"/>
          <w:p w:rsidR="00BC7416" w:rsidRDefault="00BC7416" w:rsidP="007C0688"/>
          <w:p w:rsidR="00BC7416" w:rsidRDefault="00BC7416" w:rsidP="007C0688"/>
        </w:tc>
        <w:tc>
          <w:tcPr>
            <w:tcW w:w="2533" w:type="dxa"/>
          </w:tcPr>
          <w:p w:rsidR="00BC7416" w:rsidRDefault="00BC7416" w:rsidP="007C0688"/>
        </w:tc>
        <w:tc>
          <w:tcPr>
            <w:tcW w:w="1789" w:type="dxa"/>
          </w:tcPr>
          <w:p w:rsidR="00BC7416" w:rsidRDefault="00BC7416" w:rsidP="007C0688"/>
        </w:tc>
        <w:tc>
          <w:tcPr>
            <w:tcW w:w="2583" w:type="dxa"/>
          </w:tcPr>
          <w:p w:rsidR="00BC7416" w:rsidRDefault="00BC7416" w:rsidP="007C0688"/>
        </w:tc>
      </w:tr>
      <w:tr w:rsidR="00BC7416" w:rsidTr="00BC7416">
        <w:trPr>
          <w:trHeight w:val="633"/>
        </w:trPr>
        <w:tc>
          <w:tcPr>
            <w:tcW w:w="468" w:type="dxa"/>
          </w:tcPr>
          <w:p w:rsidR="00BC7416" w:rsidRDefault="00BC7416" w:rsidP="007C0688"/>
        </w:tc>
        <w:tc>
          <w:tcPr>
            <w:tcW w:w="2305" w:type="dxa"/>
          </w:tcPr>
          <w:p w:rsidR="00BC7416" w:rsidRDefault="00BC7416" w:rsidP="007C0688"/>
        </w:tc>
        <w:tc>
          <w:tcPr>
            <w:tcW w:w="2533" w:type="dxa"/>
          </w:tcPr>
          <w:p w:rsidR="00BC7416" w:rsidRDefault="00BC7416" w:rsidP="007C0688"/>
        </w:tc>
        <w:tc>
          <w:tcPr>
            <w:tcW w:w="1789" w:type="dxa"/>
          </w:tcPr>
          <w:p w:rsidR="00BC7416" w:rsidRDefault="00BC7416" w:rsidP="007C0688"/>
        </w:tc>
        <w:tc>
          <w:tcPr>
            <w:tcW w:w="2583" w:type="dxa"/>
          </w:tcPr>
          <w:p w:rsidR="00BC7416" w:rsidRDefault="00BC7416" w:rsidP="007C0688"/>
        </w:tc>
      </w:tr>
      <w:tr w:rsidR="00BC7416" w:rsidTr="00BC7416">
        <w:trPr>
          <w:trHeight w:val="633"/>
        </w:trPr>
        <w:tc>
          <w:tcPr>
            <w:tcW w:w="468" w:type="dxa"/>
          </w:tcPr>
          <w:p w:rsidR="00BC7416" w:rsidRDefault="00BC7416" w:rsidP="007C0688"/>
        </w:tc>
        <w:tc>
          <w:tcPr>
            <w:tcW w:w="2305" w:type="dxa"/>
          </w:tcPr>
          <w:p w:rsidR="00BC7416" w:rsidRDefault="00BC7416" w:rsidP="007C0688"/>
        </w:tc>
        <w:tc>
          <w:tcPr>
            <w:tcW w:w="2533" w:type="dxa"/>
          </w:tcPr>
          <w:p w:rsidR="00BC7416" w:rsidRDefault="00BC7416" w:rsidP="007C0688"/>
        </w:tc>
        <w:tc>
          <w:tcPr>
            <w:tcW w:w="1789" w:type="dxa"/>
          </w:tcPr>
          <w:p w:rsidR="00BC7416" w:rsidRDefault="00BC7416" w:rsidP="007C0688"/>
        </w:tc>
        <w:tc>
          <w:tcPr>
            <w:tcW w:w="2583" w:type="dxa"/>
          </w:tcPr>
          <w:p w:rsidR="00BC7416" w:rsidRDefault="00BC7416" w:rsidP="007C0688"/>
        </w:tc>
      </w:tr>
      <w:tr w:rsidR="00BC7416" w:rsidTr="00BC7416">
        <w:trPr>
          <w:trHeight w:val="633"/>
        </w:trPr>
        <w:tc>
          <w:tcPr>
            <w:tcW w:w="468" w:type="dxa"/>
          </w:tcPr>
          <w:p w:rsidR="00BC7416" w:rsidRDefault="00BC7416" w:rsidP="007C0688"/>
        </w:tc>
        <w:tc>
          <w:tcPr>
            <w:tcW w:w="2305" w:type="dxa"/>
          </w:tcPr>
          <w:p w:rsidR="00BC7416" w:rsidRDefault="00BC7416" w:rsidP="007C0688"/>
        </w:tc>
        <w:tc>
          <w:tcPr>
            <w:tcW w:w="2533" w:type="dxa"/>
          </w:tcPr>
          <w:p w:rsidR="00BC7416" w:rsidRDefault="00BC7416" w:rsidP="007C0688"/>
        </w:tc>
        <w:tc>
          <w:tcPr>
            <w:tcW w:w="1789" w:type="dxa"/>
          </w:tcPr>
          <w:p w:rsidR="00BC7416" w:rsidRDefault="00BC7416" w:rsidP="007C0688"/>
        </w:tc>
        <w:tc>
          <w:tcPr>
            <w:tcW w:w="2583" w:type="dxa"/>
          </w:tcPr>
          <w:p w:rsidR="00BC7416" w:rsidRDefault="00BC7416" w:rsidP="007C0688"/>
        </w:tc>
      </w:tr>
      <w:tr w:rsidR="00BC7416" w:rsidTr="00BC7416">
        <w:trPr>
          <w:trHeight w:val="633"/>
        </w:trPr>
        <w:tc>
          <w:tcPr>
            <w:tcW w:w="468" w:type="dxa"/>
          </w:tcPr>
          <w:p w:rsidR="00BC7416" w:rsidRDefault="00BC7416" w:rsidP="007C0688"/>
        </w:tc>
        <w:tc>
          <w:tcPr>
            <w:tcW w:w="2305" w:type="dxa"/>
          </w:tcPr>
          <w:p w:rsidR="00BC7416" w:rsidRDefault="00BC7416" w:rsidP="007C0688"/>
        </w:tc>
        <w:tc>
          <w:tcPr>
            <w:tcW w:w="2533" w:type="dxa"/>
          </w:tcPr>
          <w:p w:rsidR="00BC7416" w:rsidRDefault="00BC7416" w:rsidP="007C0688"/>
        </w:tc>
        <w:tc>
          <w:tcPr>
            <w:tcW w:w="1789" w:type="dxa"/>
          </w:tcPr>
          <w:p w:rsidR="00BC7416" w:rsidRDefault="00BC7416" w:rsidP="007C0688"/>
        </w:tc>
        <w:tc>
          <w:tcPr>
            <w:tcW w:w="2583" w:type="dxa"/>
          </w:tcPr>
          <w:p w:rsidR="00BC7416" w:rsidRDefault="00BC7416" w:rsidP="007C0688"/>
        </w:tc>
      </w:tr>
      <w:tr w:rsidR="00BC7416" w:rsidTr="00BC7416">
        <w:trPr>
          <w:trHeight w:val="633"/>
        </w:trPr>
        <w:tc>
          <w:tcPr>
            <w:tcW w:w="468" w:type="dxa"/>
          </w:tcPr>
          <w:p w:rsidR="00BC7416" w:rsidRDefault="00BC7416" w:rsidP="007C0688"/>
        </w:tc>
        <w:tc>
          <w:tcPr>
            <w:tcW w:w="2305" w:type="dxa"/>
          </w:tcPr>
          <w:p w:rsidR="00BC7416" w:rsidRDefault="00BC7416" w:rsidP="007C0688"/>
        </w:tc>
        <w:tc>
          <w:tcPr>
            <w:tcW w:w="2533" w:type="dxa"/>
          </w:tcPr>
          <w:p w:rsidR="00BC7416" w:rsidRDefault="00BC7416" w:rsidP="007C0688"/>
        </w:tc>
        <w:tc>
          <w:tcPr>
            <w:tcW w:w="1789" w:type="dxa"/>
          </w:tcPr>
          <w:p w:rsidR="00BC7416" w:rsidRDefault="00BC7416" w:rsidP="007C0688"/>
        </w:tc>
        <w:tc>
          <w:tcPr>
            <w:tcW w:w="2583" w:type="dxa"/>
          </w:tcPr>
          <w:p w:rsidR="00BC7416" w:rsidRDefault="00BC7416" w:rsidP="007C0688"/>
        </w:tc>
      </w:tr>
    </w:tbl>
    <w:p w:rsidR="00780360" w:rsidRDefault="00780360" w:rsidP="00780360">
      <w:pPr>
        <w:ind w:firstLine="708"/>
      </w:pPr>
    </w:p>
    <w:p w:rsidR="00780360" w:rsidRDefault="00780360" w:rsidP="00780360">
      <w:pPr>
        <w:rPr>
          <w:sz w:val="18"/>
          <w:szCs w:val="18"/>
        </w:rPr>
      </w:pPr>
    </w:p>
    <w:p w:rsidR="00780360" w:rsidRDefault="00780360" w:rsidP="00780360">
      <w:pPr>
        <w:rPr>
          <w:sz w:val="18"/>
          <w:szCs w:val="18"/>
        </w:rPr>
      </w:pPr>
    </w:p>
    <w:p w:rsidR="00780360" w:rsidRDefault="00780360" w:rsidP="00780360">
      <w:pPr>
        <w:rPr>
          <w:sz w:val="18"/>
          <w:szCs w:val="18"/>
        </w:rPr>
      </w:pPr>
    </w:p>
    <w:p w:rsidR="00780360" w:rsidRDefault="00780360" w:rsidP="00780360">
      <w:pPr>
        <w:pStyle w:val="pkt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                                 …………………………………………..</w:t>
      </w:r>
    </w:p>
    <w:p w:rsidR="00780360" w:rsidRDefault="00780360" w:rsidP="0078036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i adres Wykonawc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Imienna pieczątka i podpis</w:t>
      </w:r>
    </w:p>
    <w:p w:rsidR="00780360" w:rsidRDefault="00780360" w:rsidP="0078036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lub pieczątka firmow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soby upoważnionej lub osób upoważnionych</w:t>
      </w:r>
    </w:p>
    <w:p w:rsidR="00780360" w:rsidRDefault="00780360" w:rsidP="00780360">
      <w:pPr>
        <w:tabs>
          <w:tab w:val="left" w:pos="72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80360" w:rsidRDefault="00780360" w:rsidP="00780360"/>
    <w:p w:rsidR="00780360" w:rsidRDefault="00780360" w:rsidP="00780360"/>
    <w:p w:rsidR="00780360" w:rsidRDefault="00780360" w:rsidP="00780360"/>
    <w:p w:rsidR="00780360" w:rsidRDefault="00780360" w:rsidP="00780360">
      <w:pPr>
        <w:pStyle w:val="ust"/>
        <w:tabs>
          <w:tab w:val="center" w:pos="709"/>
          <w:tab w:val="right" w:pos="10711"/>
        </w:tabs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…………………………dn. …………………..</w:t>
      </w:r>
    </w:p>
    <w:p w:rsidR="00780360" w:rsidRPr="006F0989" w:rsidRDefault="00780360" w:rsidP="00780360">
      <w:pPr>
        <w:jc w:val="both"/>
        <w:rPr>
          <w:rFonts w:ascii="Arial" w:hAnsi="Arial" w:cs="Arial"/>
        </w:rPr>
      </w:pPr>
    </w:p>
    <w:p w:rsidR="00780360" w:rsidRDefault="00780360" w:rsidP="00405084">
      <w:pPr>
        <w:rPr>
          <w:sz w:val="22"/>
        </w:rPr>
      </w:pPr>
    </w:p>
    <w:sectPr w:rsidR="00780360" w:rsidSect="00D7214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56" w:rsidRDefault="00F54856" w:rsidP="00F866B7">
      <w:r>
        <w:separator/>
      </w:r>
    </w:p>
  </w:endnote>
  <w:endnote w:type="continuationSeparator" w:id="0">
    <w:p w:rsidR="00F54856" w:rsidRDefault="00F54856" w:rsidP="00F8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56" w:rsidRDefault="00F54856" w:rsidP="00F866B7">
      <w:r>
        <w:separator/>
      </w:r>
    </w:p>
  </w:footnote>
  <w:footnote w:type="continuationSeparator" w:id="0">
    <w:p w:rsidR="00F54856" w:rsidRDefault="00F54856" w:rsidP="00F8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20B"/>
    <w:multiLevelType w:val="hybridMultilevel"/>
    <w:tmpl w:val="7BBECE30"/>
    <w:lvl w:ilvl="0" w:tplc="919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47026"/>
    <w:multiLevelType w:val="hybridMultilevel"/>
    <w:tmpl w:val="85DCD6D2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07477"/>
    <w:multiLevelType w:val="multilevel"/>
    <w:tmpl w:val="A4B2CD8A"/>
    <w:lvl w:ilvl="0">
      <w:start w:val="1"/>
      <w:numFmt w:val="none"/>
      <w:lvlText w:val="16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E6A03BD"/>
    <w:multiLevelType w:val="hybridMultilevel"/>
    <w:tmpl w:val="1D1C37E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A684F"/>
    <w:multiLevelType w:val="hybridMultilevel"/>
    <w:tmpl w:val="D958A9E6"/>
    <w:lvl w:ilvl="0" w:tplc="84E4A7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A2EE9"/>
    <w:multiLevelType w:val="singleLevel"/>
    <w:tmpl w:val="D33E94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>
    <w:nsid w:val="2818486C"/>
    <w:multiLevelType w:val="hybridMultilevel"/>
    <w:tmpl w:val="B6C4F352"/>
    <w:lvl w:ilvl="0" w:tplc="E166C9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A19E6"/>
    <w:multiLevelType w:val="hybridMultilevel"/>
    <w:tmpl w:val="C1569834"/>
    <w:lvl w:ilvl="0" w:tplc="A96C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935ED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13B77"/>
    <w:multiLevelType w:val="hybridMultilevel"/>
    <w:tmpl w:val="3C6A0426"/>
    <w:lvl w:ilvl="0" w:tplc="88F828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4E0994"/>
    <w:multiLevelType w:val="hybridMultilevel"/>
    <w:tmpl w:val="70B8B824"/>
    <w:lvl w:ilvl="0" w:tplc="C9FA0E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016A8"/>
    <w:multiLevelType w:val="hybridMultilevel"/>
    <w:tmpl w:val="41247E24"/>
    <w:lvl w:ilvl="0" w:tplc="429019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6CEAE6DC">
      <w:start w:val="6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C1128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1397E"/>
    <w:multiLevelType w:val="hybridMultilevel"/>
    <w:tmpl w:val="89E8148A"/>
    <w:lvl w:ilvl="0" w:tplc="DD62A2A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F85343"/>
    <w:multiLevelType w:val="hybridMultilevel"/>
    <w:tmpl w:val="D0BEA064"/>
    <w:lvl w:ilvl="0" w:tplc="C854C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D1F22"/>
    <w:multiLevelType w:val="hybridMultilevel"/>
    <w:tmpl w:val="0172CC2C"/>
    <w:lvl w:ilvl="0" w:tplc="BFAE0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DB7FC2"/>
    <w:multiLevelType w:val="hybridMultilevel"/>
    <w:tmpl w:val="3C725CCC"/>
    <w:lvl w:ilvl="0" w:tplc="5B625C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82BA7"/>
    <w:multiLevelType w:val="hybridMultilevel"/>
    <w:tmpl w:val="CE5AC9F0"/>
    <w:lvl w:ilvl="0" w:tplc="CBF6547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96103"/>
    <w:multiLevelType w:val="hybridMultilevel"/>
    <w:tmpl w:val="1FF66240"/>
    <w:lvl w:ilvl="0" w:tplc="AD482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0C4BFB"/>
    <w:multiLevelType w:val="hybridMultilevel"/>
    <w:tmpl w:val="2E52747E"/>
    <w:lvl w:ilvl="0" w:tplc="3EF83F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D033E"/>
    <w:multiLevelType w:val="hybridMultilevel"/>
    <w:tmpl w:val="2C843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903720"/>
    <w:multiLevelType w:val="hybridMultilevel"/>
    <w:tmpl w:val="5CF46108"/>
    <w:lvl w:ilvl="0" w:tplc="E166C9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0D51C19"/>
    <w:multiLevelType w:val="hybridMultilevel"/>
    <w:tmpl w:val="03F881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66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A2C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9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D1112"/>
    <w:multiLevelType w:val="hybridMultilevel"/>
    <w:tmpl w:val="289E7EC8"/>
    <w:lvl w:ilvl="0" w:tplc="1B90A462">
      <w:start w:val="2"/>
      <w:numFmt w:val="decimal"/>
      <w:lvlText w:val="%1.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244D5"/>
    <w:multiLevelType w:val="hybridMultilevel"/>
    <w:tmpl w:val="AB64C126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3C1DDE"/>
    <w:multiLevelType w:val="hybridMultilevel"/>
    <w:tmpl w:val="A6CA0B10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BF407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2C5A58"/>
    <w:multiLevelType w:val="hybridMultilevel"/>
    <w:tmpl w:val="01382F84"/>
    <w:lvl w:ilvl="0" w:tplc="371CBC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3946F8"/>
    <w:multiLevelType w:val="hybridMultilevel"/>
    <w:tmpl w:val="D592BD26"/>
    <w:lvl w:ilvl="0" w:tplc="0415000F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>
    <w:nsid w:val="7141147C"/>
    <w:multiLevelType w:val="hybridMultilevel"/>
    <w:tmpl w:val="8072FCD6"/>
    <w:lvl w:ilvl="0" w:tplc="5EFEC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1D6086"/>
    <w:multiLevelType w:val="hybridMultilevel"/>
    <w:tmpl w:val="F5E4AC84"/>
    <w:lvl w:ilvl="0" w:tplc="C87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A2ACD"/>
    <w:multiLevelType w:val="hybridMultilevel"/>
    <w:tmpl w:val="78E8EA08"/>
    <w:lvl w:ilvl="0" w:tplc="E166C9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0"/>
  </w:num>
  <w:num w:numId="5">
    <w:abstractNumId w:val="1"/>
  </w:num>
  <w:num w:numId="6">
    <w:abstractNumId w:val="24"/>
  </w:num>
  <w:num w:numId="7">
    <w:abstractNumId w:val="21"/>
  </w:num>
  <w:num w:numId="8">
    <w:abstractNumId w:val="6"/>
  </w:num>
  <w:num w:numId="9">
    <w:abstractNumId w:val="29"/>
  </w:num>
  <w:num w:numId="10">
    <w:abstractNumId w:val="25"/>
  </w:num>
  <w:num w:numId="11">
    <w:abstractNumId w:val="12"/>
  </w:num>
  <w:num w:numId="12">
    <w:abstractNumId w:val="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9"/>
  </w:num>
  <w:num w:numId="20">
    <w:abstractNumId w:val="13"/>
  </w:num>
  <w:num w:numId="21">
    <w:abstractNumId w:val="28"/>
  </w:num>
  <w:num w:numId="22">
    <w:abstractNumId w:val="23"/>
  </w:num>
  <w:num w:numId="23">
    <w:abstractNumId w:val="3"/>
  </w:num>
  <w:num w:numId="24">
    <w:abstractNumId w:val="5"/>
    <w:lvlOverride w:ilvl="0">
      <w:startOverride w:val="1"/>
    </w:lvlOverride>
  </w:num>
  <w:num w:numId="25">
    <w:abstractNumId w:val="2"/>
  </w:num>
  <w:num w:numId="26">
    <w:abstractNumId w:val="17"/>
  </w:num>
  <w:num w:numId="27">
    <w:abstractNumId w:val="18"/>
  </w:num>
  <w:num w:numId="28">
    <w:abstractNumId w:val="22"/>
  </w:num>
  <w:num w:numId="29">
    <w:abstractNumId w:val="16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084"/>
    <w:rsid w:val="00000791"/>
    <w:rsid w:val="00002BA8"/>
    <w:rsid w:val="0000520F"/>
    <w:rsid w:val="00005D28"/>
    <w:rsid w:val="00006FFC"/>
    <w:rsid w:val="0001154E"/>
    <w:rsid w:val="00033DC4"/>
    <w:rsid w:val="000372F4"/>
    <w:rsid w:val="000455CA"/>
    <w:rsid w:val="000708FA"/>
    <w:rsid w:val="0008740B"/>
    <w:rsid w:val="00091194"/>
    <w:rsid w:val="0009766D"/>
    <w:rsid w:val="000A2B8D"/>
    <w:rsid w:val="000B45F8"/>
    <w:rsid w:val="000B73E6"/>
    <w:rsid w:val="000B74A2"/>
    <w:rsid w:val="000C3486"/>
    <w:rsid w:val="000C5BE1"/>
    <w:rsid w:val="000E1617"/>
    <w:rsid w:val="000E26C8"/>
    <w:rsid w:val="000E5618"/>
    <w:rsid w:val="00100144"/>
    <w:rsid w:val="00102574"/>
    <w:rsid w:val="00116FD9"/>
    <w:rsid w:val="001246FA"/>
    <w:rsid w:val="00125CBB"/>
    <w:rsid w:val="001366D7"/>
    <w:rsid w:val="001426B3"/>
    <w:rsid w:val="0014486D"/>
    <w:rsid w:val="00145B03"/>
    <w:rsid w:val="00152249"/>
    <w:rsid w:val="00157211"/>
    <w:rsid w:val="00163991"/>
    <w:rsid w:val="00172201"/>
    <w:rsid w:val="00172A43"/>
    <w:rsid w:val="00186DD9"/>
    <w:rsid w:val="00194EA8"/>
    <w:rsid w:val="001C52B7"/>
    <w:rsid w:val="001E12D7"/>
    <w:rsid w:val="001E2771"/>
    <w:rsid w:val="001E5060"/>
    <w:rsid w:val="001E6316"/>
    <w:rsid w:val="001F49B4"/>
    <w:rsid w:val="001F4DA3"/>
    <w:rsid w:val="00220099"/>
    <w:rsid w:val="00236D3D"/>
    <w:rsid w:val="00256C37"/>
    <w:rsid w:val="00257B88"/>
    <w:rsid w:val="00275B0B"/>
    <w:rsid w:val="002831CA"/>
    <w:rsid w:val="002848BA"/>
    <w:rsid w:val="0029470C"/>
    <w:rsid w:val="00296E2E"/>
    <w:rsid w:val="002A39E6"/>
    <w:rsid w:val="002A57E3"/>
    <w:rsid w:val="002B25B1"/>
    <w:rsid w:val="002B3C3C"/>
    <w:rsid w:val="002D5A5E"/>
    <w:rsid w:val="002D7BA0"/>
    <w:rsid w:val="002E6042"/>
    <w:rsid w:val="002F565F"/>
    <w:rsid w:val="002F7994"/>
    <w:rsid w:val="00323815"/>
    <w:rsid w:val="003505CF"/>
    <w:rsid w:val="00352B54"/>
    <w:rsid w:val="00352FCB"/>
    <w:rsid w:val="00356130"/>
    <w:rsid w:val="00360D02"/>
    <w:rsid w:val="0037274E"/>
    <w:rsid w:val="003854BF"/>
    <w:rsid w:val="00385DEC"/>
    <w:rsid w:val="003A51EA"/>
    <w:rsid w:val="003B0704"/>
    <w:rsid w:val="003B09F7"/>
    <w:rsid w:val="003B1854"/>
    <w:rsid w:val="003B2E32"/>
    <w:rsid w:val="003C3EDF"/>
    <w:rsid w:val="003D43C5"/>
    <w:rsid w:val="00405084"/>
    <w:rsid w:val="0041101D"/>
    <w:rsid w:val="00414015"/>
    <w:rsid w:val="0042159D"/>
    <w:rsid w:val="0042550F"/>
    <w:rsid w:val="00426F6B"/>
    <w:rsid w:val="00432403"/>
    <w:rsid w:val="00440D38"/>
    <w:rsid w:val="004543B9"/>
    <w:rsid w:val="004659E3"/>
    <w:rsid w:val="00484B15"/>
    <w:rsid w:val="00492067"/>
    <w:rsid w:val="00497CF8"/>
    <w:rsid w:val="004A5D4B"/>
    <w:rsid w:val="004A6F9B"/>
    <w:rsid w:val="004C2E13"/>
    <w:rsid w:val="004C6E95"/>
    <w:rsid w:val="004D50F1"/>
    <w:rsid w:val="00501946"/>
    <w:rsid w:val="00502FCB"/>
    <w:rsid w:val="0050658D"/>
    <w:rsid w:val="00520A18"/>
    <w:rsid w:val="00526CB5"/>
    <w:rsid w:val="00530051"/>
    <w:rsid w:val="0054209C"/>
    <w:rsid w:val="00550316"/>
    <w:rsid w:val="00574501"/>
    <w:rsid w:val="00592C7A"/>
    <w:rsid w:val="005A4496"/>
    <w:rsid w:val="005B0A3A"/>
    <w:rsid w:val="005B46B1"/>
    <w:rsid w:val="005B6D03"/>
    <w:rsid w:val="005B7492"/>
    <w:rsid w:val="005D352B"/>
    <w:rsid w:val="005D4411"/>
    <w:rsid w:val="005E5A5B"/>
    <w:rsid w:val="005E755B"/>
    <w:rsid w:val="005F175B"/>
    <w:rsid w:val="005F31B0"/>
    <w:rsid w:val="005F3BD7"/>
    <w:rsid w:val="00624E9E"/>
    <w:rsid w:val="00634C94"/>
    <w:rsid w:val="0064002F"/>
    <w:rsid w:val="00641F0C"/>
    <w:rsid w:val="00642C95"/>
    <w:rsid w:val="00645D85"/>
    <w:rsid w:val="00646E75"/>
    <w:rsid w:val="00652ABF"/>
    <w:rsid w:val="00653A5A"/>
    <w:rsid w:val="00656961"/>
    <w:rsid w:val="00663928"/>
    <w:rsid w:val="006714EF"/>
    <w:rsid w:val="0067582B"/>
    <w:rsid w:val="0067668B"/>
    <w:rsid w:val="006851EC"/>
    <w:rsid w:val="006A60F3"/>
    <w:rsid w:val="006B378B"/>
    <w:rsid w:val="006D66AB"/>
    <w:rsid w:val="006E0764"/>
    <w:rsid w:val="006E1165"/>
    <w:rsid w:val="006E2380"/>
    <w:rsid w:val="006F1C4E"/>
    <w:rsid w:val="006F2483"/>
    <w:rsid w:val="006F7E2E"/>
    <w:rsid w:val="00702696"/>
    <w:rsid w:val="007101C3"/>
    <w:rsid w:val="00711CC4"/>
    <w:rsid w:val="00717FDD"/>
    <w:rsid w:val="0072679A"/>
    <w:rsid w:val="007337DF"/>
    <w:rsid w:val="0073435D"/>
    <w:rsid w:val="00735C7C"/>
    <w:rsid w:val="00744273"/>
    <w:rsid w:val="007466FD"/>
    <w:rsid w:val="00753EE6"/>
    <w:rsid w:val="007555AD"/>
    <w:rsid w:val="00756640"/>
    <w:rsid w:val="00756B8E"/>
    <w:rsid w:val="0075754F"/>
    <w:rsid w:val="007603D3"/>
    <w:rsid w:val="00760F07"/>
    <w:rsid w:val="007623A3"/>
    <w:rsid w:val="00771EC1"/>
    <w:rsid w:val="007779ED"/>
    <w:rsid w:val="00780360"/>
    <w:rsid w:val="00795F2B"/>
    <w:rsid w:val="007A319B"/>
    <w:rsid w:val="007A51ED"/>
    <w:rsid w:val="007B3392"/>
    <w:rsid w:val="007C0688"/>
    <w:rsid w:val="007C5AC8"/>
    <w:rsid w:val="007C6819"/>
    <w:rsid w:val="007D0B63"/>
    <w:rsid w:val="007D6BAE"/>
    <w:rsid w:val="007D6C5D"/>
    <w:rsid w:val="007E1745"/>
    <w:rsid w:val="007F438F"/>
    <w:rsid w:val="00804499"/>
    <w:rsid w:val="00807E15"/>
    <w:rsid w:val="00823323"/>
    <w:rsid w:val="00836DB7"/>
    <w:rsid w:val="008409CD"/>
    <w:rsid w:val="00841CB3"/>
    <w:rsid w:val="00842AEB"/>
    <w:rsid w:val="008521DF"/>
    <w:rsid w:val="00856D10"/>
    <w:rsid w:val="0087735D"/>
    <w:rsid w:val="0089236E"/>
    <w:rsid w:val="00893186"/>
    <w:rsid w:val="008C158E"/>
    <w:rsid w:val="008C384A"/>
    <w:rsid w:val="008C68C7"/>
    <w:rsid w:val="008D128D"/>
    <w:rsid w:val="008D3E92"/>
    <w:rsid w:val="008D5586"/>
    <w:rsid w:val="008E005D"/>
    <w:rsid w:val="00901307"/>
    <w:rsid w:val="0090586F"/>
    <w:rsid w:val="009123C3"/>
    <w:rsid w:val="00924427"/>
    <w:rsid w:val="00924B1F"/>
    <w:rsid w:val="00927773"/>
    <w:rsid w:val="00933584"/>
    <w:rsid w:val="00934367"/>
    <w:rsid w:val="00936089"/>
    <w:rsid w:val="009433F3"/>
    <w:rsid w:val="00944796"/>
    <w:rsid w:val="00945117"/>
    <w:rsid w:val="00945DCB"/>
    <w:rsid w:val="009474D6"/>
    <w:rsid w:val="00950A5D"/>
    <w:rsid w:val="00955F31"/>
    <w:rsid w:val="0097091D"/>
    <w:rsid w:val="00971344"/>
    <w:rsid w:val="0099595B"/>
    <w:rsid w:val="009A2CA8"/>
    <w:rsid w:val="009A75AA"/>
    <w:rsid w:val="009B05C8"/>
    <w:rsid w:val="009B0F4A"/>
    <w:rsid w:val="009C1D0C"/>
    <w:rsid w:val="009D5C99"/>
    <w:rsid w:val="009D7781"/>
    <w:rsid w:val="009F14E1"/>
    <w:rsid w:val="00A058CB"/>
    <w:rsid w:val="00A1005D"/>
    <w:rsid w:val="00A12AF4"/>
    <w:rsid w:val="00A24B5A"/>
    <w:rsid w:val="00A262C3"/>
    <w:rsid w:val="00A3253A"/>
    <w:rsid w:val="00A4134B"/>
    <w:rsid w:val="00A42948"/>
    <w:rsid w:val="00A43325"/>
    <w:rsid w:val="00A44B3B"/>
    <w:rsid w:val="00A517B3"/>
    <w:rsid w:val="00A55665"/>
    <w:rsid w:val="00A61640"/>
    <w:rsid w:val="00A64485"/>
    <w:rsid w:val="00A66471"/>
    <w:rsid w:val="00A705A2"/>
    <w:rsid w:val="00A718F5"/>
    <w:rsid w:val="00A72B5C"/>
    <w:rsid w:val="00A74440"/>
    <w:rsid w:val="00A82458"/>
    <w:rsid w:val="00A948EC"/>
    <w:rsid w:val="00AA1565"/>
    <w:rsid w:val="00AA6325"/>
    <w:rsid w:val="00AB707A"/>
    <w:rsid w:val="00AC1A24"/>
    <w:rsid w:val="00AC213D"/>
    <w:rsid w:val="00AC324C"/>
    <w:rsid w:val="00AC501C"/>
    <w:rsid w:val="00AC61F4"/>
    <w:rsid w:val="00AD077C"/>
    <w:rsid w:val="00AD29A2"/>
    <w:rsid w:val="00AE19D2"/>
    <w:rsid w:val="00AE3D74"/>
    <w:rsid w:val="00AE40E4"/>
    <w:rsid w:val="00AE5AD7"/>
    <w:rsid w:val="00AE797A"/>
    <w:rsid w:val="00AF3929"/>
    <w:rsid w:val="00AF6D2F"/>
    <w:rsid w:val="00B02A18"/>
    <w:rsid w:val="00B0407F"/>
    <w:rsid w:val="00B062E8"/>
    <w:rsid w:val="00B30466"/>
    <w:rsid w:val="00B34067"/>
    <w:rsid w:val="00B52823"/>
    <w:rsid w:val="00B55520"/>
    <w:rsid w:val="00B66A82"/>
    <w:rsid w:val="00B7166F"/>
    <w:rsid w:val="00B73899"/>
    <w:rsid w:val="00B819C6"/>
    <w:rsid w:val="00B81EB3"/>
    <w:rsid w:val="00B85F98"/>
    <w:rsid w:val="00B9425A"/>
    <w:rsid w:val="00BA0F0D"/>
    <w:rsid w:val="00BA5A55"/>
    <w:rsid w:val="00BB4CA6"/>
    <w:rsid w:val="00BC4F6B"/>
    <w:rsid w:val="00BC681B"/>
    <w:rsid w:val="00BC7416"/>
    <w:rsid w:val="00BC7FBD"/>
    <w:rsid w:val="00BD2AEA"/>
    <w:rsid w:val="00C102F0"/>
    <w:rsid w:val="00C13B4B"/>
    <w:rsid w:val="00C23E9C"/>
    <w:rsid w:val="00C26759"/>
    <w:rsid w:val="00C30363"/>
    <w:rsid w:val="00C331CB"/>
    <w:rsid w:val="00C37FA7"/>
    <w:rsid w:val="00C408A9"/>
    <w:rsid w:val="00C45518"/>
    <w:rsid w:val="00C53BC5"/>
    <w:rsid w:val="00C6054D"/>
    <w:rsid w:val="00C6267C"/>
    <w:rsid w:val="00C71DEA"/>
    <w:rsid w:val="00C944FD"/>
    <w:rsid w:val="00C95BE5"/>
    <w:rsid w:val="00C96696"/>
    <w:rsid w:val="00CA1EA4"/>
    <w:rsid w:val="00CB39F6"/>
    <w:rsid w:val="00CB758A"/>
    <w:rsid w:val="00CC149D"/>
    <w:rsid w:val="00CD1EF5"/>
    <w:rsid w:val="00CD39DC"/>
    <w:rsid w:val="00CD4A90"/>
    <w:rsid w:val="00CF61AC"/>
    <w:rsid w:val="00D00ED0"/>
    <w:rsid w:val="00D061BD"/>
    <w:rsid w:val="00D10B49"/>
    <w:rsid w:val="00D15B6B"/>
    <w:rsid w:val="00D41086"/>
    <w:rsid w:val="00D436B1"/>
    <w:rsid w:val="00D65F36"/>
    <w:rsid w:val="00D70CB1"/>
    <w:rsid w:val="00D72145"/>
    <w:rsid w:val="00D7652D"/>
    <w:rsid w:val="00D77E4A"/>
    <w:rsid w:val="00DA09B5"/>
    <w:rsid w:val="00DA0C00"/>
    <w:rsid w:val="00DB0E97"/>
    <w:rsid w:val="00DC23B6"/>
    <w:rsid w:val="00DC618F"/>
    <w:rsid w:val="00DC65B1"/>
    <w:rsid w:val="00DD4686"/>
    <w:rsid w:val="00DE22DD"/>
    <w:rsid w:val="00DE545F"/>
    <w:rsid w:val="00DF0CA9"/>
    <w:rsid w:val="00DF441F"/>
    <w:rsid w:val="00DF5AFC"/>
    <w:rsid w:val="00E0003D"/>
    <w:rsid w:val="00E05B21"/>
    <w:rsid w:val="00E126F6"/>
    <w:rsid w:val="00E20E0A"/>
    <w:rsid w:val="00E25028"/>
    <w:rsid w:val="00E262C1"/>
    <w:rsid w:val="00E33B67"/>
    <w:rsid w:val="00E51FA1"/>
    <w:rsid w:val="00E52F6F"/>
    <w:rsid w:val="00E576A2"/>
    <w:rsid w:val="00E61A15"/>
    <w:rsid w:val="00E62C11"/>
    <w:rsid w:val="00E70D60"/>
    <w:rsid w:val="00E87E7F"/>
    <w:rsid w:val="00E95448"/>
    <w:rsid w:val="00EA043E"/>
    <w:rsid w:val="00EC0393"/>
    <w:rsid w:val="00EC6F58"/>
    <w:rsid w:val="00ED70DA"/>
    <w:rsid w:val="00EE3C53"/>
    <w:rsid w:val="00EF7163"/>
    <w:rsid w:val="00F11ECA"/>
    <w:rsid w:val="00F12DFA"/>
    <w:rsid w:val="00F12F9D"/>
    <w:rsid w:val="00F13F17"/>
    <w:rsid w:val="00F23A11"/>
    <w:rsid w:val="00F246DF"/>
    <w:rsid w:val="00F401CE"/>
    <w:rsid w:val="00F474B2"/>
    <w:rsid w:val="00F54856"/>
    <w:rsid w:val="00F73182"/>
    <w:rsid w:val="00F7780B"/>
    <w:rsid w:val="00F81C79"/>
    <w:rsid w:val="00F83BDE"/>
    <w:rsid w:val="00F84261"/>
    <w:rsid w:val="00F866B7"/>
    <w:rsid w:val="00F94574"/>
    <w:rsid w:val="00FA382D"/>
    <w:rsid w:val="00FA781E"/>
    <w:rsid w:val="00FC1FA9"/>
    <w:rsid w:val="00FC2310"/>
    <w:rsid w:val="00FD0142"/>
    <w:rsid w:val="00FD3F54"/>
    <w:rsid w:val="00FD7657"/>
    <w:rsid w:val="00FE76FA"/>
    <w:rsid w:val="00FF45D0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084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9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084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5084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0508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1500"/>
        <w:tab w:val="left" w:pos="5160"/>
      </w:tabs>
      <w:autoSpaceDE/>
      <w:autoSpaceDN/>
      <w:spacing w:line="360" w:lineRule="auto"/>
      <w:jc w:val="center"/>
      <w:outlineLvl w:val="4"/>
    </w:pPr>
    <w:rPr>
      <w:b/>
      <w:bCs/>
      <w:caps/>
      <w:color w:val="008000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5084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05084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5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19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08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05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05084"/>
    <w:rPr>
      <w:rFonts w:ascii="Times New Roman" w:eastAsia="Times New Roman" w:hAnsi="Times New Roman" w:cs="Times New Roman"/>
      <w:b/>
      <w:bCs/>
      <w:caps/>
      <w:color w:val="008000"/>
      <w:sz w:val="20"/>
      <w:szCs w:val="24"/>
      <w:shd w:val="clear" w:color="auto" w:fill="E6E6E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508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05084"/>
    <w:rPr>
      <w:rFonts w:ascii="Cambria" w:eastAsia="Times New Roman" w:hAnsi="Cambr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8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405084"/>
    <w:pPr>
      <w:autoSpaceDE/>
      <w:autoSpaceDN/>
    </w:pPr>
  </w:style>
  <w:style w:type="character" w:customStyle="1" w:styleId="TekstprzypisudolnegoZnak">
    <w:name w:val="Tekst przypisu dolnego Znak"/>
    <w:aliases w:val="Tekst przypisu Znak2"/>
    <w:basedOn w:val="Domylnaczcionkaakapitu"/>
    <w:link w:val="Tekstprzypisudolnego"/>
    <w:semiHidden/>
    <w:rsid w:val="004050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5084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50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05084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050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050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508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084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08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iPriority w:val="99"/>
    <w:unhideWhenUsed/>
    <w:rsid w:val="00405084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uiPriority w:val="99"/>
    <w:rsid w:val="0040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5084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050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508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40508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7652D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ZnakZnak2ZnakZnakZnak">
    <w:name w:val="Znak Znak2 Znak Znak Znak"/>
    <w:basedOn w:val="Normalny"/>
    <w:rsid w:val="00A82458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B81EB3"/>
    <w:pPr>
      <w:suppressAutoHyphens/>
      <w:autoSpaceDE/>
      <w:autoSpaceDN/>
      <w:spacing w:before="60" w:after="60"/>
      <w:ind w:left="851" w:hanging="295"/>
      <w:jc w:val="both"/>
    </w:pPr>
    <w:rPr>
      <w:sz w:val="24"/>
    </w:rPr>
  </w:style>
  <w:style w:type="character" w:styleId="Odwoanieprzypisudolnego">
    <w:name w:val="footnote reference"/>
    <w:basedOn w:val="Domylnaczcionkaakapitu"/>
    <w:rsid w:val="00F866B7"/>
    <w:rPr>
      <w:vertAlign w:val="superscript"/>
    </w:rPr>
  </w:style>
  <w:style w:type="character" w:customStyle="1" w:styleId="TekstprzypisudolnegoZnak1">
    <w:name w:val="Tekst przypisu dolnego Znak1"/>
    <w:aliases w:val="Tekst przypisu Znak,Tekst przypisu Znak1"/>
    <w:basedOn w:val="Domylnaczcionkaakapitu"/>
    <w:rsid w:val="00F866B7"/>
    <w:rPr>
      <w:rFonts w:ascii="Arial" w:hAnsi="Arial"/>
    </w:rPr>
  </w:style>
  <w:style w:type="paragraph" w:customStyle="1" w:styleId="ZnakZnak7">
    <w:name w:val="Znak Znak7"/>
    <w:basedOn w:val="Normalny"/>
    <w:rsid w:val="00F866B7"/>
    <w:pPr>
      <w:autoSpaceDE/>
      <w:autoSpaceDN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3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780360"/>
    <w:pPr>
      <w:autoSpaceDE/>
      <w:autoSpaceDN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95A3-AA09-480A-BCDE-CC118A82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4-01-28T11:02:00Z</cp:lastPrinted>
  <dcterms:created xsi:type="dcterms:W3CDTF">2015-07-24T07:32:00Z</dcterms:created>
  <dcterms:modified xsi:type="dcterms:W3CDTF">2015-07-24T07:53:00Z</dcterms:modified>
</cp:coreProperties>
</file>